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885629">
        <w:rPr>
          <w:color w:val="0000FF"/>
          <w:sz w:val="20"/>
          <w:szCs w:val="20"/>
        </w:rPr>
        <w:t>CWRK</w:t>
      </w:r>
      <w:r w:rsidR="00BB0E71">
        <w:rPr>
          <w:color w:val="0000FF"/>
          <w:sz w:val="20"/>
          <w:szCs w:val="20"/>
        </w:rPr>
        <w:tab/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CWRK </w:t>
            </w: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>CWRK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using Quick Navigation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BB0E71" w:rsidRPr="00B104A8">
              <w:rPr>
                <w:rFonts w:asciiTheme="minorHAnsi" w:hAnsiTheme="minorHAnsi" w:cs="Arial"/>
                <w:sz w:val="20"/>
                <w:szCs w:val="20"/>
              </w:rPr>
              <w:t>any</w:t>
            </w: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 screen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or by </w:t>
            </w: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selecting 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>CWRK</w:t>
            </w: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 from the Menu Bar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(Management). There is only one screen function—Assign Workers to a Case</w:t>
            </w:r>
            <w:r w:rsidRPr="00AD33A6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81" w:type="pct"/>
          </w:tcPr>
          <w:p w:rsidR="00DB773D" w:rsidRPr="00BB0E71" w:rsidRDefault="008856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he user navigates from a Case level screen, the Case Number will ‘Sticky’ over to CWRK.  The case information </w:t>
            </w:r>
            <w:r w:rsidR="005661D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header section, the workers assigned to the case are listed in the grid.  Worker ID and Effective Date are required fields.  If not on a case screen when naviga</w:t>
            </w:r>
            <w:r w:rsidR="00AD33A6">
              <w:rPr>
                <w:rFonts w:asciiTheme="minorHAnsi" w:hAnsiTheme="minorHAnsi"/>
                <w:sz w:val="20"/>
                <w:szCs w:val="20"/>
              </w:rPr>
              <w:t xml:space="preserve">tin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screen </w:t>
            </w:r>
            <w:r w:rsidR="005661D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lank and the user must enter a Case I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recommend navigating from a case level screen ). </w:t>
            </w:r>
            <w:r w:rsidR="004857B7" w:rsidRPr="00AD3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885629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DB773D" w:rsidRPr="00C221B5" w:rsidRDefault="008856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the worker you wish to add to the case from the look up. Enter the Effective Date as current or future, click the Add icon</w:t>
            </w:r>
          </w:p>
        </w:tc>
        <w:tc>
          <w:tcPr>
            <w:tcW w:w="781" w:type="pct"/>
          </w:tcPr>
          <w:p w:rsidR="00DB773D" w:rsidRPr="00C221B5" w:rsidRDefault="008856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worker selected is now added to the case and listed in the grid.  The message “Add Successful” is displayed.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885629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 </w:t>
            </w:r>
          </w:p>
        </w:tc>
        <w:tc>
          <w:tcPr>
            <w:tcW w:w="846" w:type="pct"/>
          </w:tcPr>
          <w:p w:rsidR="00DB773D" w:rsidRPr="00C221B5" w:rsidRDefault="008856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eat the above step but enter a past date. </w:t>
            </w:r>
            <w:r w:rsidR="00DD1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C221B5" w:rsidRDefault="008856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error message “Effective date cannot be less than the current date” is displayed. </w:t>
            </w:r>
            <w:r w:rsidR="00DD18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8856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B773D" w:rsidRPr="00C221B5" w:rsidRDefault="00A93E3C" w:rsidP="00AD33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CWRK screen using a case with multiple worker</w:t>
            </w:r>
            <w:r w:rsidR="00AD33A6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signed.  (You can added them first)</w:t>
            </w:r>
          </w:p>
        </w:tc>
        <w:tc>
          <w:tcPr>
            <w:tcW w:w="781" w:type="pct"/>
          </w:tcPr>
          <w:p w:rsidR="00DB773D" w:rsidRPr="004857B7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screen displays with the list of worker</w:t>
            </w:r>
            <w:r w:rsidR="00AD33A6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ssigned</w:t>
            </w:r>
            <w:r w:rsidR="00AD33A6">
              <w:rPr>
                <w:rFonts w:asciiTheme="minorHAnsi" w:hAnsiTheme="minorHAnsi" w:cs="Arial"/>
                <w:sz w:val="20"/>
                <w:szCs w:val="20"/>
              </w:rPr>
              <w:t xml:space="preserve"> to the cas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the gri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AD33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Modify </w:t>
            </w:r>
          </w:p>
        </w:tc>
        <w:tc>
          <w:tcPr>
            <w:tcW w:w="846" w:type="pct"/>
          </w:tcPr>
          <w:p w:rsidR="00A15813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worker in the grid by clicking the row.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81" w:type="pct"/>
          </w:tcPr>
          <w:p w:rsidR="00A15813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worker’s information is displayed in the fields directly above the grid.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A93E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D184B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valid date in the End Date field, click the Save icon.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81" w:type="pct"/>
          </w:tcPr>
          <w:p w:rsidR="00DD184B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worker will no longer be assigned to the case.  The End Date column in the grid will display the date entered.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A93E3C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D184B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e above step but enter an End Date prior to the Effective Date, click Save.</w:t>
            </w:r>
          </w:p>
        </w:tc>
        <w:tc>
          <w:tcPr>
            <w:tcW w:w="781" w:type="pct"/>
          </w:tcPr>
          <w:p w:rsidR="00DD184B" w:rsidRPr="00C221B5" w:rsidRDefault="00A93E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rror message “End Date should be greater than or equal to the Effective Date” is displayed.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 xml:space="preserve">November </w:t>
    </w:r>
    <w:r w:rsidR="00A93E3C">
      <w:t>11,</w:t>
    </w:r>
    <w:r w:rsidR="00DC25EC">
      <w:t xml:space="preserve">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AD33A6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B8A6C" wp14:editId="563A2467">
          <wp:simplePos x="0" y="0"/>
          <wp:positionH relativeFrom="margin">
            <wp:posOffset>6551341</wp:posOffset>
          </wp:positionH>
          <wp:positionV relativeFrom="paragraph">
            <wp:posOffset>-70702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885629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CWRK</w:t>
    </w:r>
    <w:r w:rsidR="00BB0E71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Case Worker</w:t>
    </w:r>
    <w:r w:rsidR="00BB0E71">
      <w:rPr>
        <w:rFonts w:asciiTheme="minorHAnsi" w:hAnsiTheme="minorHAnsi"/>
        <w:b/>
        <w:i/>
        <w:sz w:val="18"/>
        <w:szCs w:val="18"/>
      </w:rPr>
      <w:t xml:space="preserve"> Screen </w:t>
    </w:r>
    <w:r w:rsidR="00DE2B9B">
      <w:tab/>
    </w:r>
    <w:r w:rsidR="00DE2B9B">
      <w:tab/>
    </w:r>
    <w:r w:rsidR="00BB0E71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417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A7E71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57B7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661D1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85629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2D18"/>
    <w:rsid w:val="00A7328D"/>
    <w:rsid w:val="00A74894"/>
    <w:rsid w:val="00A768D7"/>
    <w:rsid w:val="00A77808"/>
    <w:rsid w:val="00A80ECE"/>
    <w:rsid w:val="00A810A5"/>
    <w:rsid w:val="00A81585"/>
    <w:rsid w:val="00A818AF"/>
    <w:rsid w:val="00A849B9"/>
    <w:rsid w:val="00A85731"/>
    <w:rsid w:val="00A86B96"/>
    <w:rsid w:val="00A8765B"/>
    <w:rsid w:val="00A91BE1"/>
    <w:rsid w:val="00A92F67"/>
    <w:rsid w:val="00A93A6A"/>
    <w:rsid w:val="00A93E3C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33A6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0E71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C4F26"/>
    <w:rsid w:val="00DD184B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A5EA6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55D1-0B08-40A4-9A4D-FF28F7D9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4</cp:revision>
  <dcterms:created xsi:type="dcterms:W3CDTF">2015-11-11T18:12:00Z</dcterms:created>
  <dcterms:modified xsi:type="dcterms:W3CDTF">2015-11-12T19:13:00Z</dcterms:modified>
</cp:coreProperties>
</file>